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1-卷5  石印本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1-卷5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11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纲目拾遗  卷1-卷5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